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48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ԱԲԿ  ԷԱ ԱՊՁԲ  19/07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ՌՈՒԲԻԿ ՀԱՐՈՒԹՅՈՒՆՅԱՆԻ ԱՆՎԱՆ ԱԲՈՎՅԱՆ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. ք. Աբովյան, Հատիսի 6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лекарств и ожирение для нужд Абовянского медицинского центра им. Р. Арутюнян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բիզնեսբանկ ՓԲԸ 11500750620306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ՌՈՒԲԻԿ ՀԱՐՈՒԹՅՈՒՆՅԱՆԻ ԱՆՎԱՆ ԱԲՈՎՅ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